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81" w:rsidRDefault="00F54681" w:rsidP="007C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54681" w:rsidRPr="00895BF3" w:rsidTr="006A5DED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82C32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54681" w:rsidRPr="00382C32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681" w:rsidRPr="00895BF3" w:rsidTr="006A5DED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681" w:rsidRPr="00382C32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54681" w:rsidRPr="00895BF3" w:rsidTr="006A5DED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82C32" w:rsidRDefault="00F54681" w:rsidP="006A5D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681" w:rsidRPr="00382C32" w:rsidRDefault="00F54681" w:rsidP="006A5D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EA0942">
              <w:rPr>
                <w:rFonts w:ascii="Times New Roman" w:hAnsi="Times New Roman"/>
                <w:sz w:val="24"/>
                <w:szCs w:val="24"/>
              </w:rPr>
              <w:t xml:space="preserve"> (капитальный ремонт спецтехники)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F54681" w:rsidRPr="00382C32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и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F54681" w:rsidRPr="00382C32" w:rsidRDefault="00F54681" w:rsidP="006A5DED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54681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54681" w:rsidRDefault="00F54681" w:rsidP="00F5468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4681" w:rsidRDefault="00F54681" w:rsidP="00F5468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Перечень работ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ком 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665"/>
        <w:gridCol w:w="2914"/>
        <w:gridCol w:w="2038"/>
        <w:gridCol w:w="1057"/>
        <w:gridCol w:w="988"/>
        <w:gridCol w:w="1660"/>
        <w:gridCol w:w="961"/>
        <w:gridCol w:w="1463"/>
        <w:gridCol w:w="1664"/>
      </w:tblGrid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F54681" w:rsidRPr="00341E0C" w:rsidTr="00EA0942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а - планировщика на базе УРАЛ-4320-1951 гос.номер 890А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мотора поворота платформы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блока управления с золотниками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щего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мен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дуктора червяч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шланга высокого дав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гнит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цилиндра телеско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F54681" w:rsidRPr="00341E0C" w:rsidTr="00EA0942">
        <w:trPr>
          <w:trHeight w:val="1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экскаватора - планировщика на базе УРАЛ-4320-1951 гос.номер 890АD04</w:t>
            </w:r>
          </w:p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отор поворота платформы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S 2000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управления с золотникам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БУ01-01Г.04324.05П-У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элемен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W25M1-40012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уктор червя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W 25М1-40.09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DA30DE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0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нги высокого д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ВД№8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.2, 1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гни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W25M1-40012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W25M1-400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линдр телеско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W 25М1-40.1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F54681" w:rsidRPr="00341E0C" w:rsidTr="006A5D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снегоболотохода "Ветлуга" ТТС-34012 гос.номер D900A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ных к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уширителей (башма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альцев зв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здаточной короб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топлив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свеч зажиг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F54681" w:rsidRPr="00341E0C" w:rsidTr="00EA0942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снегоболотохода "Ветлуга" ТТС-34012 гос.номер D900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ок опорный (с резиновым бандажо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1-3204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иритель (башма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1-2908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зв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1-2908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обка раздаточная (косозубая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-70-1800120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22-1139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С-1012005-Н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3-1117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17ДВРМ(ЭЗ 3707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F54681" w:rsidRPr="00341E0C" w:rsidTr="00EA0942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ГНБ DD-40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тунных вкладышей и шатунов в насосе бурового раст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поршня (в сбор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локационного системы направленного бурения DigiTrak 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, ремонт локационного оборо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F54681" w:rsidRPr="00341E0C" w:rsidTr="006A5DED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ГНБ DD-4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адыши шату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12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у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123272 41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яной 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M-FMI 100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6429AA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нг насос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M-FMI 647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6429AA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</w:t>
            </w:r>
            <w:r w:rsidRPr="00642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5 30001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нг напорны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EC3391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M-FMI 441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681" w:rsidRPr="00341E0C" w:rsidTr="006A5DE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81" w:rsidRPr="00341E0C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54681" w:rsidRDefault="00F54681" w:rsidP="00F54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5468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4681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4681" w:rsidRPr="00277784" w:rsidRDefault="00F54681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F54681" w:rsidRPr="00277784" w:rsidTr="006A5DED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681" w:rsidRPr="00277784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 области, в подразделениях Производственного филиал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Pr="00EF1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54681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Pr="00277784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  работ</w:t>
            </w:r>
          </w:p>
        </w:tc>
      </w:tr>
      <w:tr w:rsidR="00F54681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681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F54681" w:rsidRPr="0004112A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681" w:rsidRPr="005F0747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F54681" w:rsidRPr="005F0747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ктобе Республики Казахстан (допускается на правах аренды).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1572" w:rsidRDefault="008E1572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681" w:rsidRPr="00277784" w:rsidRDefault="00F54681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4681" w:rsidRPr="007B2493" w:rsidRDefault="00F54681" w:rsidP="00F5468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F54681" w:rsidRDefault="00F54681" w:rsidP="00F5468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8E1572" w:rsidRPr="007B2493" w:rsidRDefault="008E1572" w:rsidP="00F5468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681" w:rsidRDefault="00F54681" w:rsidP="007C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31F97" w:rsidRPr="00895BF3" w:rsidTr="006A5DED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82C32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31F97" w:rsidRPr="00382C32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1F97" w:rsidRPr="00895BF3" w:rsidTr="006A5DED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F97" w:rsidRPr="00382C32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31F97" w:rsidRPr="00895BF3" w:rsidTr="006A5DED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82C32" w:rsidRDefault="00931F97" w:rsidP="006A5DE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31F97" w:rsidRPr="00382C32" w:rsidRDefault="00931F97" w:rsidP="006A5D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 (капитальный ремонт спецтехники)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931F97" w:rsidRPr="00382C32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931F97" w:rsidRPr="00382C32" w:rsidRDefault="00931F97" w:rsidP="006A5DED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31F97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31F97" w:rsidRDefault="00931F97" w:rsidP="00931F97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F97" w:rsidRDefault="00931F97" w:rsidP="00931F97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Перечень работ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ком 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507"/>
        <w:gridCol w:w="3107"/>
        <w:gridCol w:w="2076"/>
        <w:gridCol w:w="1057"/>
        <w:gridCol w:w="982"/>
        <w:gridCol w:w="1624"/>
        <w:gridCol w:w="942"/>
        <w:gridCol w:w="1458"/>
        <w:gridCol w:w="1657"/>
      </w:tblGrid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931F97" w:rsidRPr="003C1DB3" w:rsidTr="006A5D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бульдозера Komatsu D155A-5 гос.номер AFD237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топливных тру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ка топливного насоса и замена плунжерных 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катка, регулировка топливного насоса на ст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топливных тру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клапанных кры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клапанных кры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- монтаж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F2623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тар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уск, регулировка, испытания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931F97" w:rsidRPr="003C1DB3" w:rsidTr="006A5DE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бульдозера Komatsu D155A-5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.номер AFD237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унжерный блок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K134165-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сунк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1-12-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ндикс стар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0-23500-0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 стартера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0-23310-1670 (KD0-23310-167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ер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1-23181-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0-09201-0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1-09210-1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ткодерж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D7-23750-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931F97" w:rsidRPr="003C1DB3" w:rsidTr="006A5D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 Komatsu РС220-7 гос.номер AFD230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лунжерного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931F97" w:rsidRPr="003C1DB3" w:rsidTr="006A5DE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экскаватор Komatsu РС220-7 гос.номер AFD230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ный б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54-5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8-11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8-11-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61-4170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 комплект цилиндр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58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-70-48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ец зуб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44-0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931F97" w:rsidRPr="003C1DB3" w:rsidTr="006A5D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 Komatsu РW210-1 гос.номер AFD233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лунжер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стекла каби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26319F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ев</w:t>
            </w: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замка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931F97" w:rsidRPr="003C1DB3" w:rsidTr="006A5DE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экскаватор Komatsu РW210-1 гос.номер AFD233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ный б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51-5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7-12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7-12-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кло кабин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54-71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48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ец зуб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к з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931F97" w:rsidRPr="003C1DB3" w:rsidTr="006A5D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-планировщик Татра-815-2 UDC-214 гос.номер 855A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пидо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электромагнитного клап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ня вентиля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я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лунжер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насоса ручной подкачки в сбор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.набора гидроцилинд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рейцкоп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счётчика моточа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шлан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рулев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931F97" w:rsidRPr="003C1DB3" w:rsidTr="006A5DE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экскаватор-планировщик Татра-815-2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UDC-214 гос.номер 855AD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идо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411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магнитный клап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PE3-06R11/02400E1K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-013-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26319F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вентиля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2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х750 AV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1008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унжер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М-85К, 93-009-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ручной подкач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-009-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-32-1111-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74 60А/28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115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йцкоп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-9-14-27-07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ётчик моточас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-412-000-001,075000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н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-25-1010-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руле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5063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931F97" w:rsidRPr="003C1DB3" w:rsidTr="006A5D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-погрузчик Komatsu WB93R-2, гос.номер АFD224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ле включения 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ного клапана топливного насо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с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ереднего коле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защиты бортового редук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ончатой шестерн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корончатой шестерн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телитовой шестер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й шестер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борка бортового редук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защиты бортового редук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ереднего коле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931F97" w:rsidRPr="003C1DB3" w:rsidTr="006A5DE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экскаватор-погрузчик Komatsu WB93R-2, гос.номер АFD22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включения 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07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ый клапан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28300-5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ный де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X0297314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бортового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X026514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X13002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23911-4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ая корончатая шесте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2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яя корончатая шесте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3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18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елитовая шесте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15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AA192C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ая шесте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20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F97" w:rsidRPr="003C1DB3" w:rsidTr="006A5DED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97" w:rsidRPr="003C1DB3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31F97" w:rsidRDefault="00931F97" w:rsidP="00931F97">
      <w:pPr>
        <w:tabs>
          <w:tab w:val="left" w:pos="73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31F97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31F97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1F97" w:rsidRPr="00277784" w:rsidRDefault="00931F97" w:rsidP="006A5D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931F97" w:rsidRPr="00277784" w:rsidTr="006A5DED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F97" w:rsidRPr="00277784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 области, в подразделениях Производственного филиал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Pr="00EF1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1F97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Pr="00277784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  работ</w:t>
            </w:r>
          </w:p>
        </w:tc>
      </w:tr>
      <w:tr w:rsidR="00931F97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1F97" w:rsidRPr="00277784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931F97" w:rsidRPr="0004112A" w:rsidTr="006A5DED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F97" w:rsidRPr="005F074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931F97" w:rsidRPr="005F074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ктобе Республики Казахстан (допускается на правах аренды).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F97" w:rsidRPr="00277784" w:rsidRDefault="00931F97" w:rsidP="006A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F97" w:rsidRPr="007B2493" w:rsidRDefault="00931F97" w:rsidP="00931F97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931F97" w:rsidRPr="007B2493" w:rsidRDefault="00931F97" w:rsidP="00931F97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931F97" w:rsidRDefault="00931F97" w:rsidP="009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F97" w:rsidRDefault="00931F97" w:rsidP="007C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F97" w:rsidRDefault="00931F97" w:rsidP="007C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931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0E15E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0E15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042E50">
              <w:rPr>
                <w:rFonts w:ascii="Times New Roman" w:hAnsi="Times New Roman"/>
                <w:sz w:val="24"/>
                <w:szCs w:val="24"/>
              </w:rPr>
              <w:t xml:space="preserve"> (капитальный ремонт спецтехники)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64B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 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620"/>
        <w:gridCol w:w="2968"/>
        <w:gridCol w:w="2034"/>
        <w:gridCol w:w="1057"/>
        <w:gridCol w:w="987"/>
        <w:gridCol w:w="1658"/>
        <w:gridCol w:w="960"/>
        <w:gridCol w:w="1462"/>
        <w:gridCol w:w="1664"/>
      </w:tblGrid>
      <w:tr w:rsidR="009205D8" w:rsidRPr="009205D8" w:rsidTr="009205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9205D8" w:rsidRPr="009205D8" w:rsidTr="009205D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20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капитальный ремонт экскаватора Hitachi ZAXIS 210W-3 гос.номер Е249АКD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оршневой групп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енных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ршневых ко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тунных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.комплект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сальника коленва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обменник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лунжерн</w:t>
            </w:r>
            <w:r w:rsidR="00361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</w:t>
            </w:r>
            <w:r w:rsidR="00361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го ма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2A5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ого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ого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361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3616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яного 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ы кардан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074B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9205D8" w:rsidRPr="009205D8" w:rsidTr="00074B1F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каватора Hitachi ZAXIS 210W-3 гос.номер Е249АК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шневая групп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8148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адыши коренны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3720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шневые 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057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адыши шатунны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0642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комплект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8168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ьник коленва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6023781 / 897209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3313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теплообменник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3313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ные пары, форсу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1518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557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557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551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х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9205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9205D8" w:rsidRPr="009205D8" w:rsidTr="009205D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20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капитальный ремонт экскаватора-погрузчика Hidromek HMK 102B гос.номер Е624АНD 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оршневой групп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й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т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ьника колен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ур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го ма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2872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052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ого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2872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ого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2872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E3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яного филь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2" w:rsidRPr="009205D8" w:rsidRDefault="00E32872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ов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E3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32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ы кардан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9205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9205D8" w:rsidRPr="009205D8" w:rsidTr="009205D8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экскаватора-погрузчика Hidromek HMK 102B гос.номер Е624АНD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шневая групп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5P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т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3K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ая аппара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H01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 топливный насос подка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LPK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сун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F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ту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26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яной насо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5MW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ьн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F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ча нака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A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моста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3L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бин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A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1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6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4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/112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/112D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02/591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074B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9205D8" w:rsidRPr="009205D8" w:rsidTr="009205D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C7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капитальный ремонт трубоукладчика Komatsu </w:t>
            </w: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D355С-3 гос.номер Е 241 АКD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уплотнения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ки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а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ольца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-кольца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ршня цилиндра контргруза 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айки цилиндра контргруза (гидрош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днобортного ка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9205D8"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зового тро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9205D8"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елового тро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9205D8"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обового стек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0264EA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9205D8"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кового стек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074B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9205D8" w:rsidRPr="009205D8" w:rsidTr="004843BF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трубоукладчика Komatsu D355С-3 гос.номер Е 241 АКD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51-50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4843B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4843BF" w:rsidP="0048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7-0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63-9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9-12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042E50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46-0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36-12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042E50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44-1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042E50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65-13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ток однобортны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x-30-00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с груз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6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с стрел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6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AC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C2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бовое стекло каб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AC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C2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ое стекло каб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074B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5D8" w:rsidRPr="009205D8" w:rsidTr="009205D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9205D8" w:rsidRDefault="009205D8" w:rsidP="009205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5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026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AF8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92378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12719">
              <w:rPr>
                <w:rFonts w:ascii="Times New Roman" w:hAnsi="Times New Roman"/>
                <w:color w:val="000000"/>
                <w:sz w:val="24"/>
                <w:szCs w:val="24"/>
              </w:rPr>
              <w:t>тырау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312719">
              <w:rPr>
                <w:rFonts w:ascii="Times New Roman" w:hAnsi="Times New Roman"/>
                <w:sz w:val="24"/>
                <w:szCs w:val="24"/>
              </w:rPr>
              <w:t>тыр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0C0135"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528" w:rsidRDefault="00BB452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931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0E15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0E15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DA30DE">
              <w:rPr>
                <w:rFonts w:ascii="Times New Roman" w:hAnsi="Times New Roman"/>
                <w:sz w:val="24"/>
                <w:szCs w:val="24"/>
              </w:rPr>
              <w:t xml:space="preserve"> (капитальный ремонт спецтехники)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923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920"/>
        <w:gridCol w:w="2245"/>
        <w:gridCol w:w="2216"/>
        <w:gridCol w:w="1057"/>
        <w:gridCol w:w="1008"/>
        <w:gridCol w:w="1776"/>
        <w:gridCol w:w="1024"/>
        <w:gridCol w:w="1479"/>
        <w:gridCol w:w="1685"/>
      </w:tblGrid>
      <w:tr w:rsidR="00723A42" w:rsidRPr="00723A42" w:rsidTr="00723A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723A42" w:rsidRPr="00723A42" w:rsidTr="00723A4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экскаватора Komatsu РС-220-6 гос.номер АЕD332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647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ршневой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Т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дуктора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="00723A42"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нитора</w:t>
            </w:r>
            <w:r w:rsid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неля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нжет цилиндров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лангов 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лангов цилиндра рукоя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ронок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647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льцев ковш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мков па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тру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647AF8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="00723A42"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тулок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A42" w:rsidRPr="00723A42" w:rsidTr="00074B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723A42" w:rsidRPr="00723A42" w:rsidTr="00074B1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041CC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экскаватора Komatsu РС-220-6 гос.номер АЕD332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A041CC" w:rsidRDefault="00A041CC" w:rsidP="00A04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A041CC" w:rsidRDefault="00A041CC" w:rsidP="00A0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6-29-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CC" w:rsidRPr="00723A42" w:rsidRDefault="00A041CC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5-31-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31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 шату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31-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 корен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5-01-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 набор головки бло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6-К1-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 набор блока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5-К2-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61-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61-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овой рем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1-21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ь форсу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11-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11-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ьни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11-3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6-11-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ная п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54-3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0-8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ж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2-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5-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6-8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7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22-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-кольц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632-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 радиатора верх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03-28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 радиатора ниж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03-2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81-3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4-75-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 редуктор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2-00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редуктор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28-22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редуктор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28-22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кольцо редуктор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05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бки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5-03-711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жет цилиндр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3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и цилиндр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7-2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и цилиндра рукоят</w:t>
            </w:r>
            <w:r w:rsidR="008E2E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8-20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нки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-70-54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зубьев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-70-34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ец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3270</w:t>
            </w:r>
          </w:p>
          <w:p w:rsidR="00754BCA" w:rsidRPr="00723A42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54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54B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а ков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DA30DE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67150</w:t>
            </w:r>
          </w:p>
          <w:p w:rsidR="00754BCA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К-70-12170</w:t>
            </w:r>
          </w:p>
          <w:p w:rsidR="00754BCA" w:rsidRPr="00723A42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54BCA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074B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A42" w:rsidRPr="00723A42" w:rsidTr="00723A4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2" w:rsidRPr="00723A42" w:rsidRDefault="00723A42" w:rsidP="00723A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723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026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B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92378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Ур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2378B" w:rsidRPr="007B2493">
        <w:rPr>
          <w:rFonts w:ascii="Times New Roman" w:hAnsi="Times New Roman"/>
          <w:b/>
          <w:sz w:val="24"/>
          <w:szCs w:val="24"/>
        </w:rPr>
        <w:t>Дире</w:t>
      </w:r>
      <w:r w:rsidR="0092378B">
        <w:rPr>
          <w:rFonts w:ascii="Times New Roman" w:hAnsi="Times New Roman"/>
          <w:b/>
          <w:sz w:val="24"/>
          <w:szCs w:val="24"/>
        </w:rPr>
        <w:t>кт</w:t>
      </w:r>
      <w:r w:rsidR="0092378B"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sectPr w:rsidR="00BA7BF1" w:rsidRPr="007B2493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36" w:rsidRDefault="00ED3736" w:rsidP="009F7108">
      <w:pPr>
        <w:spacing w:after="0" w:line="240" w:lineRule="auto"/>
      </w:pPr>
      <w:r>
        <w:separator/>
      </w:r>
    </w:p>
  </w:endnote>
  <w:endnote w:type="continuationSeparator" w:id="0">
    <w:p w:rsidR="00ED3736" w:rsidRDefault="00ED3736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06474"/>
      <w:docPartObj>
        <w:docPartGallery w:val="Page Numbers (Bottom of Page)"/>
        <w:docPartUnique/>
      </w:docPartObj>
    </w:sdtPr>
    <w:sdtEndPr/>
    <w:sdtContent>
      <w:p w:rsidR="00F54681" w:rsidRDefault="00F546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6E">
          <w:rPr>
            <w:noProof/>
          </w:rPr>
          <w:t>1</w:t>
        </w:r>
        <w:r>
          <w:fldChar w:fldCharType="end"/>
        </w:r>
      </w:p>
    </w:sdtContent>
  </w:sdt>
  <w:p w:rsidR="00F54681" w:rsidRDefault="00F546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32452"/>
      <w:docPartObj>
        <w:docPartGallery w:val="Page Numbers (Bottom of Page)"/>
        <w:docPartUnique/>
      </w:docPartObj>
    </w:sdtPr>
    <w:sdtEndPr/>
    <w:sdtContent>
      <w:p w:rsidR="00DA30DE" w:rsidRDefault="00DA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6E">
          <w:rPr>
            <w:noProof/>
          </w:rPr>
          <w:t>24</w:t>
        </w:r>
        <w:r>
          <w:fldChar w:fldCharType="end"/>
        </w:r>
      </w:p>
    </w:sdtContent>
  </w:sdt>
  <w:p w:rsidR="00DA30DE" w:rsidRDefault="00DA30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36" w:rsidRDefault="00ED3736" w:rsidP="009F7108">
      <w:pPr>
        <w:spacing w:after="0" w:line="240" w:lineRule="auto"/>
      </w:pPr>
      <w:r>
        <w:separator/>
      </w:r>
    </w:p>
  </w:footnote>
  <w:footnote w:type="continuationSeparator" w:id="0">
    <w:p w:rsidR="00ED3736" w:rsidRDefault="00ED3736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3989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559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20E"/>
    <w:rsid w:val="00006BEF"/>
    <w:rsid w:val="00012A97"/>
    <w:rsid w:val="000148D5"/>
    <w:rsid w:val="0001686E"/>
    <w:rsid w:val="00021028"/>
    <w:rsid w:val="000232B1"/>
    <w:rsid w:val="000264EA"/>
    <w:rsid w:val="000268D2"/>
    <w:rsid w:val="00030B2C"/>
    <w:rsid w:val="000320F6"/>
    <w:rsid w:val="00036733"/>
    <w:rsid w:val="0004112A"/>
    <w:rsid w:val="00041610"/>
    <w:rsid w:val="0004233D"/>
    <w:rsid w:val="000423D5"/>
    <w:rsid w:val="00042E50"/>
    <w:rsid w:val="00044BC3"/>
    <w:rsid w:val="00045F19"/>
    <w:rsid w:val="00047315"/>
    <w:rsid w:val="00052120"/>
    <w:rsid w:val="0005613C"/>
    <w:rsid w:val="000568CD"/>
    <w:rsid w:val="0007152F"/>
    <w:rsid w:val="00074B1F"/>
    <w:rsid w:val="0007797A"/>
    <w:rsid w:val="000831DA"/>
    <w:rsid w:val="00084952"/>
    <w:rsid w:val="00087B34"/>
    <w:rsid w:val="00091571"/>
    <w:rsid w:val="00092325"/>
    <w:rsid w:val="00094B3D"/>
    <w:rsid w:val="00096641"/>
    <w:rsid w:val="000A0FBF"/>
    <w:rsid w:val="000B253E"/>
    <w:rsid w:val="000B5E64"/>
    <w:rsid w:val="000B7429"/>
    <w:rsid w:val="000C0135"/>
    <w:rsid w:val="000C238E"/>
    <w:rsid w:val="000C2A33"/>
    <w:rsid w:val="000C727F"/>
    <w:rsid w:val="000D0661"/>
    <w:rsid w:val="000D1F37"/>
    <w:rsid w:val="000D2308"/>
    <w:rsid w:val="000E15E8"/>
    <w:rsid w:val="000E4E31"/>
    <w:rsid w:val="000E5798"/>
    <w:rsid w:val="000E5936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1368"/>
    <w:rsid w:val="00141717"/>
    <w:rsid w:val="00142370"/>
    <w:rsid w:val="001501F8"/>
    <w:rsid w:val="001516C1"/>
    <w:rsid w:val="00152EEB"/>
    <w:rsid w:val="00157F36"/>
    <w:rsid w:val="0016364B"/>
    <w:rsid w:val="00170250"/>
    <w:rsid w:val="00172C82"/>
    <w:rsid w:val="001764C0"/>
    <w:rsid w:val="00176798"/>
    <w:rsid w:val="00182235"/>
    <w:rsid w:val="001870AD"/>
    <w:rsid w:val="001910CF"/>
    <w:rsid w:val="001A02B8"/>
    <w:rsid w:val="001A0DCF"/>
    <w:rsid w:val="001A3705"/>
    <w:rsid w:val="001B0168"/>
    <w:rsid w:val="001B4560"/>
    <w:rsid w:val="001B5311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F88"/>
    <w:rsid w:val="00242F28"/>
    <w:rsid w:val="00247AB5"/>
    <w:rsid w:val="0025121C"/>
    <w:rsid w:val="0026319F"/>
    <w:rsid w:val="00264AB3"/>
    <w:rsid w:val="00264B8A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53F1"/>
    <w:rsid w:val="002A59DB"/>
    <w:rsid w:val="002A5B1F"/>
    <w:rsid w:val="002A714B"/>
    <w:rsid w:val="002B2EF9"/>
    <w:rsid w:val="002B5777"/>
    <w:rsid w:val="002D1146"/>
    <w:rsid w:val="002D12F8"/>
    <w:rsid w:val="002D30E1"/>
    <w:rsid w:val="002D3C2A"/>
    <w:rsid w:val="002E06B2"/>
    <w:rsid w:val="002E0B43"/>
    <w:rsid w:val="002E63EE"/>
    <w:rsid w:val="002F24FB"/>
    <w:rsid w:val="0030081E"/>
    <w:rsid w:val="00312719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163F"/>
    <w:rsid w:val="003640CA"/>
    <w:rsid w:val="00366CB6"/>
    <w:rsid w:val="003670FE"/>
    <w:rsid w:val="00367128"/>
    <w:rsid w:val="0037204E"/>
    <w:rsid w:val="00375B1C"/>
    <w:rsid w:val="00381F22"/>
    <w:rsid w:val="00382C32"/>
    <w:rsid w:val="0038512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C1236"/>
    <w:rsid w:val="003C1DB3"/>
    <w:rsid w:val="003C4942"/>
    <w:rsid w:val="003C5D49"/>
    <w:rsid w:val="003C73CF"/>
    <w:rsid w:val="003D0796"/>
    <w:rsid w:val="003D3C3E"/>
    <w:rsid w:val="003D4C86"/>
    <w:rsid w:val="003D7ACA"/>
    <w:rsid w:val="003E5B08"/>
    <w:rsid w:val="003E6904"/>
    <w:rsid w:val="0040231E"/>
    <w:rsid w:val="00403F8E"/>
    <w:rsid w:val="00406885"/>
    <w:rsid w:val="0041081A"/>
    <w:rsid w:val="00414F53"/>
    <w:rsid w:val="00423041"/>
    <w:rsid w:val="00431D20"/>
    <w:rsid w:val="004353E2"/>
    <w:rsid w:val="00442937"/>
    <w:rsid w:val="004518E3"/>
    <w:rsid w:val="004529EF"/>
    <w:rsid w:val="00456838"/>
    <w:rsid w:val="00460387"/>
    <w:rsid w:val="00475BB0"/>
    <w:rsid w:val="004843BF"/>
    <w:rsid w:val="0048536E"/>
    <w:rsid w:val="004868E2"/>
    <w:rsid w:val="00497A2F"/>
    <w:rsid w:val="004A2977"/>
    <w:rsid w:val="004A4FBE"/>
    <w:rsid w:val="004A6029"/>
    <w:rsid w:val="004B39BA"/>
    <w:rsid w:val="004B5E15"/>
    <w:rsid w:val="004B7E01"/>
    <w:rsid w:val="004C3F2C"/>
    <w:rsid w:val="004D18E2"/>
    <w:rsid w:val="004D3EC7"/>
    <w:rsid w:val="004D4774"/>
    <w:rsid w:val="004D59AE"/>
    <w:rsid w:val="004D7CD6"/>
    <w:rsid w:val="004E3FAA"/>
    <w:rsid w:val="004E41DE"/>
    <w:rsid w:val="004E5F98"/>
    <w:rsid w:val="004E7E43"/>
    <w:rsid w:val="004F5A09"/>
    <w:rsid w:val="00503F22"/>
    <w:rsid w:val="00505ADF"/>
    <w:rsid w:val="00511DC2"/>
    <w:rsid w:val="00514D9B"/>
    <w:rsid w:val="00515ADF"/>
    <w:rsid w:val="00521A6C"/>
    <w:rsid w:val="005221B7"/>
    <w:rsid w:val="005244BA"/>
    <w:rsid w:val="00524879"/>
    <w:rsid w:val="0052497D"/>
    <w:rsid w:val="0053518B"/>
    <w:rsid w:val="00537FBD"/>
    <w:rsid w:val="00544D15"/>
    <w:rsid w:val="00550F91"/>
    <w:rsid w:val="00553BF8"/>
    <w:rsid w:val="00553C4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6C68"/>
    <w:rsid w:val="0059091D"/>
    <w:rsid w:val="005928A3"/>
    <w:rsid w:val="00594565"/>
    <w:rsid w:val="005A6FEB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3CA0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2162D"/>
    <w:rsid w:val="006429AA"/>
    <w:rsid w:val="00645306"/>
    <w:rsid w:val="00647AF8"/>
    <w:rsid w:val="006552B0"/>
    <w:rsid w:val="00656446"/>
    <w:rsid w:val="00661AAC"/>
    <w:rsid w:val="006643EE"/>
    <w:rsid w:val="00664E09"/>
    <w:rsid w:val="00666685"/>
    <w:rsid w:val="006712E3"/>
    <w:rsid w:val="006722C1"/>
    <w:rsid w:val="00673452"/>
    <w:rsid w:val="00676BD9"/>
    <w:rsid w:val="00682F09"/>
    <w:rsid w:val="00683D05"/>
    <w:rsid w:val="00691E34"/>
    <w:rsid w:val="006973EB"/>
    <w:rsid w:val="006A1A10"/>
    <w:rsid w:val="006A3D92"/>
    <w:rsid w:val="006A6027"/>
    <w:rsid w:val="006B375D"/>
    <w:rsid w:val="006B4920"/>
    <w:rsid w:val="006B6EC8"/>
    <w:rsid w:val="006C1DB9"/>
    <w:rsid w:val="006C5D29"/>
    <w:rsid w:val="006D2079"/>
    <w:rsid w:val="006D40E5"/>
    <w:rsid w:val="006D5C36"/>
    <w:rsid w:val="006E18F0"/>
    <w:rsid w:val="006E1973"/>
    <w:rsid w:val="006E40E8"/>
    <w:rsid w:val="006E5B97"/>
    <w:rsid w:val="006F1A72"/>
    <w:rsid w:val="006F3BC7"/>
    <w:rsid w:val="00701EB6"/>
    <w:rsid w:val="00705EB4"/>
    <w:rsid w:val="0070637C"/>
    <w:rsid w:val="007100E3"/>
    <w:rsid w:val="0071090C"/>
    <w:rsid w:val="00723A42"/>
    <w:rsid w:val="00725E06"/>
    <w:rsid w:val="00735012"/>
    <w:rsid w:val="00736CCE"/>
    <w:rsid w:val="00737CC8"/>
    <w:rsid w:val="00737DA8"/>
    <w:rsid w:val="007432DF"/>
    <w:rsid w:val="007435B7"/>
    <w:rsid w:val="00744508"/>
    <w:rsid w:val="0074546C"/>
    <w:rsid w:val="00747101"/>
    <w:rsid w:val="0075315C"/>
    <w:rsid w:val="007536C5"/>
    <w:rsid w:val="00754BCA"/>
    <w:rsid w:val="00757A93"/>
    <w:rsid w:val="00775897"/>
    <w:rsid w:val="00775AD9"/>
    <w:rsid w:val="00776745"/>
    <w:rsid w:val="007777B4"/>
    <w:rsid w:val="007839E5"/>
    <w:rsid w:val="00784C8A"/>
    <w:rsid w:val="00784E62"/>
    <w:rsid w:val="007A10CB"/>
    <w:rsid w:val="007A3A68"/>
    <w:rsid w:val="007B1B8A"/>
    <w:rsid w:val="007B1F88"/>
    <w:rsid w:val="007B3D40"/>
    <w:rsid w:val="007B45E3"/>
    <w:rsid w:val="007C06BF"/>
    <w:rsid w:val="007C2D24"/>
    <w:rsid w:val="007C3963"/>
    <w:rsid w:val="007C3A18"/>
    <w:rsid w:val="007C48BF"/>
    <w:rsid w:val="007C75C4"/>
    <w:rsid w:val="007D40CF"/>
    <w:rsid w:val="007D7FCB"/>
    <w:rsid w:val="007E2165"/>
    <w:rsid w:val="007E3D9F"/>
    <w:rsid w:val="007E4417"/>
    <w:rsid w:val="007E705E"/>
    <w:rsid w:val="007E7ED0"/>
    <w:rsid w:val="007F19A5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D53"/>
    <w:rsid w:val="00830BE9"/>
    <w:rsid w:val="008315A8"/>
    <w:rsid w:val="008338F7"/>
    <w:rsid w:val="00834C0F"/>
    <w:rsid w:val="00837ADA"/>
    <w:rsid w:val="008410CA"/>
    <w:rsid w:val="00847889"/>
    <w:rsid w:val="00853554"/>
    <w:rsid w:val="00853AB6"/>
    <w:rsid w:val="00871FB6"/>
    <w:rsid w:val="008765D1"/>
    <w:rsid w:val="00886DE9"/>
    <w:rsid w:val="008876E4"/>
    <w:rsid w:val="00895BF3"/>
    <w:rsid w:val="008A23B8"/>
    <w:rsid w:val="008A36C9"/>
    <w:rsid w:val="008A44E8"/>
    <w:rsid w:val="008A590D"/>
    <w:rsid w:val="008A687B"/>
    <w:rsid w:val="008A6CBA"/>
    <w:rsid w:val="008B00DF"/>
    <w:rsid w:val="008B0F15"/>
    <w:rsid w:val="008E1572"/>
    <w:rsid w:val="008E2EB5"/>
    <w:rsid w:val="008F0CA8"/>
    <w:rsid w:val="008F10BA"/>
    <w:rsid w:val="008F225D"/>
    <w:rsid w:val="008F6FDC"/>
    <w:rsid w:val="0090164B"/>
    <w:rsid w:val="00902174"/>
    <w:rsid w:val="009030ED"/>
    <w:rsid w:val="009038CA"/>
    <w:rsid w:val="009120E4"/>
    <w:rsid w:val="009121C0"/>
    <w:rsid w:val="00915953"/>
    <w:rsid w:val="00917F9C"/>
    <w:rsid w:val="009205D8"/>
    <w:rsid w:val="00920A7D"/>
    <w:rsid w:val="0092217D"/>
    <w:rsid w:val="00922CDB"/>
    <w:rsid w:val="00922FC0"/>
    <w:rsid w:val="0092378B"/>
    <w:rsid w:val="009277C8"/>
    <w:rsid w:val="00930F1E"/>
    <w:rsid w:val="00931F97"/>
    <w:rsid w:val="00941AE6"/>
    <w:rsid w:val="00945D5E"/>
    <w:rsid w:val="009502DC"/>
    <w:rsid w:val="009514A6"/>
    <w:rsid w:val="00955D3E"/>
    <w:rsid w:val="009606D0"/>
    <w:rsid w:val="0096283B"/>
    <w:rsid w:val="00965DB6"/>
    <w:rsid w:val="00966962"/>
    <w:rsid w:val="00971F49"/>
    <w:rsid w:val="00975476"/>
    <w:rsid w:val="00980244"/>
    <w:rsid w:val="0099041C"/>
    <w:rsid w:val="00990A21"/>
    <w:rsid w:val="00996650"/>
    <w:rsid w:val="0099754F"/>
    <w:rsid w:val="009A1AA3"/>
    <w:rsid w:val="009A4A98"/>
    <w:rsid w:val="009B0B85"/>
    <w:rsid w:val="009B2608"/>
    <w:rsid w:val="009B363C"/>
    <w:rsid w:val="009B73D9"/>
    <w:rsid w:val="009B7E1E"/>
    <w:rsid w:val="009C224D"/>
    <w:rsid w:val="009C22D1"/>
    <w:rsid w:val="009C2A04"/>
    <w:rsid w:val="009C5A90"/>
    <w:rsid w:val="009C7D7D"/>
    <w:rsid w:val="009E327B"/>
    <w:rsid w:val="009F17E6"/>
    <w:rsid w:val="009F466D"/>
    <w:rsid w:val="009F7108"/>
    <w:rsid w:val="00A018AF"/>
    <w:rsid w:val="00A02E5A"/>
    <w:rsid w:val="00A041CC"/>
    <w:rsid w:val="00A06492"/>
    <w:rsid w:val="00A07963"/>
    <w:rsid w:val="00A156AF"/>
    <w:rsid w:val="00A17364"/>
    <w:rsid w:val="00A21958"/>
    <w:rsid w:val="00A236A2"/>
    <w:rsid w:val="00A2434A"/>
    <w:rsid w:val="00A558AF"/>
    <w:rsid w:val="00A56B52"/>
    <w:rsid w:val="00A65DAE"/>
    <w:rsid w:val="00A82CB0"/>
    <w:rsid w:val="00A8607E"/>
    <w:rsid w:val="00A9773E"/>
    <w:rsid w:val="00A97B22"/>
    <w:rsid w:val="00A97EE2"/>
    <w:rsid w:val="00AA192C"/>
    <w:rsid w:val="00AB0A97"/>
    <w:rsid w:val="00AB3F5F"/>
    <w:rsid w:val="00AB60C9"/>
    <w:rsid w:val="00AC2BB9"/>
    <w:rsid w:val="00AC61A1"/>
    <w:rsid w:val="00AD3B49"/>
    <w:rsid w:val="00AD4489"/>
    <w:rsid w:val="00AE36A8"/>
    <w:rsid w:val="00AE4935"/>
    <w:rsid w:val="00AE4992"/>
    <w:rsid w:val="00AF6D70"/>
    <w:rsid w:val="00B01CEF"/>
    <w:rsid w:val="00B06612"/>
    <w:rsid w:val="00B078B2"/>
    <w:rsid w:val="00B10755"/>
    <w:rsid w:val="00B12BD5"/>
    <w:rsid w:val="00B379D8"/>
    <w:rsid w:val="00B41CB1"/>
    <w:rsid w:val="00B42993"/>
    <w:rsid w:val="00B53514"/>
    <w:rsid w:val="00B55381"/>
    <w:rsid w:val="00B754BB"/>
    <w:rsid w:val="00B82E6A"/>
    <w:rsid w:val="00B87FA9"/>
    <w:rsid w:val="00B902E0"/>
    <w:rsid w:val="00BA13E7"/>
    <w:rsid w:val="00BA1C61"/>
    <w:rsid w:val="00BA6DBB"/>
    <w:rsid w:val="00BA7BF1"/>
    <w:rsid w:val="00BB060B"/>
    <w:rsid w:val="00BB2904"/>
    <w:rsid w:val="00BB4528"/>
    <w:rsid w:val="00BB5E20"/>
    <w:rsid w:val="00BB6C01"/>
    <w:rsid w:val="00BB6FD0"/>
    <w:rsid w:val="00BC1CDD"/>
    <w:rsid w:val="00BC7240"/>
    <w:rsid w:val="00BD09F4"/>
    <w:rsid w:val="00BD21DB"/>
    <w:rsid w:val="00BD2A6E"/>
    <w:rsid w:val="00BD2DD2"/>
    <w:rsid w:val="00BD5D33"/>
    <w:rsid w:val="00BD741B"/>
    <w:rsid w:val="00BE04C9"/>
    <w:rsid w:val="00BE2BC4"/>
    <w:rsid w:val="00BE4229"/>
    <w:rsid w:val="00BF26B9"/>
    <w:rsid w:val="00BF761C"/>
    <w:rsid w:val="00C0073A"/>
    <w:rsid w:val="00C018C4"/>
    <w:rsid w:val="00C02D8E"/>
    <w:rsid w:val="00C06856"/>
    <w:rsid w:val="00C102FE"/>
    <w:rsid w:val="00C11314"/>
    <w:rsid w:val="00C16A8F"/>
    <w:rsid w:val="00C275DB"/>
    <w:rsid w:val="00C319E9"/>
    <w:rsid w:val="00C32BBC"/>
    <w:rsid w:val="00C44626"/>
    <w:rsid w:val="00C45E4D"/>
    <w:rsid w:val="00C50C3D"/>
    <w:rsid w:val="00C5416F"/>
    <w:rsid w:val="00C5748C"/>
    <w:rsid w:val="00C6207F"/>
    <w:rsid w:val="00C63DBC"/>
    <w:rsid w:val="00C63F54"/>
    <w:rsid w:val="00C66397"/>
    <w:rsid w:val="00C81804"/>
    <w:rsid w:val="00C83CF8"/>
    <w:rsid w:val="00C86EB8"/>
    <w:rsid w:val="00C877BE"/>
    <w:rsid w:val="00C90E18"/>
    <w:rsid w:val="00C914D6"/>
    <w:rsid w:val="00C936C0"/>
    <w:rsid w:val="00C94F12"/>
    <w:rsid w:val="00C95759"/>
    <w:rsid w:val="00CA159C"/>
    <w:rsid w:val="00CA19E9"/>
    <w:rsid w:val="00CA2A40"/>
    <w:rsid w:val="00CA411C"/>
    <w:rsid w:val="00CA724B"/>
    <w:rsid w:val="00CB3CB5"/>
    <w:rsid w:val="00CC029F"/>
    <w:rsid w:val="00CC10FE"/>
    <w:rsid w:val="00CC4460"/>
    <w:rsid w:val="00CC50D0"/>
    <w:rsid w:val="00CC6BF3"/>
    <w:rsid w:val="00CD0332"/>
    <w:rsid w:val="00CD61F0"/>
    <w:rsid w:val="00CE2243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58F7"/>
    <w:rsid w:val="00D20690"/>
    <w:rsid w:val="00D21C6D"/>
    <w:rsid w:val="00D23D3E"/>
    <w:rsid w:val="00D26FC1"/>
    <w:rsid w:val="00D3179E"/>
    <w:rsid w:val="00D31ECB"/>
    <w:rsid w:val="00D3268A"/>
    <w:rsid w:val="00D3432B"/>
    <w:rsid w:val="00D41B44"/>
    <w:rsid w:val="00D43A3F"/>
    <w:rsid w:val="00D445B4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28FE"/>
    <w:rsid w:val="00D70D80"/>
    <w:rsid w:val="00D710DF"/>
    <w:rsid w:val="00D74C03"/>
    <w:rsid w:val="00D75417"/>
    <w:rsid w:val="00D87D86"/>
    <w:rsid w:val="00D9266A"/>
    <w:rsid w:val="00D92911"/>
    <w:rsid w:val="00D935AA"/>
    <w:rsid w:val="00D939C4"/>
    <w:rsid w:val="00D96711"/>
    <w:rsid w:val="00D97BA4"/>
    <w:rsid w:val="00DA02EE"/>
    <w:rsid w:val="00DA30DE"/>
    <w:rsid w:val="00DB0E93"/>
    <w:rsid w:val="00DC2850"/>
    <w:rsid w:val="00DC6BCE"/>
    <w:rsid w:val="00DD25D2"/>
    <w:rsid w:val="00DD2B1F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1517A"/>
    <w:rsid w:val="00E158CC"/>
    <w:rsid w:val="00E17019"/>
    <w:rsid w:val="00E31165"/>
    <w:rsid w:val="00E31914"/>
    <w:rsid w:val="00E32872"/>
    <w:rsid w:val="00E32CFA"/>
    <w:rsid w:val="00E36940"/>
    <w:rsid w:val="00E41200"/>
    <w:rsid w:val="00E417CB"/>
    <w:rsid w:val="00E43836"/>
    <w:rsid w:val="00E46592"/>
    <w:rsid w:val="00E50B19"/>
    <w:rsid w:val="00E51718"/>
    <w:rsid w:val="00E53B9D"/>
    <w:rsid w:val="00E54875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93519"/>
    <w:rsid w:val="00EA03D0"/>
    <w:rsid w:val="00EA093B"/>
    <w:rsid w:val="00EA0942"/>
    <w:rsid w:val="00EA16EE"/>
    <w:rsid w:val="00EA3B86"/>
    <w:rsid w:val="00EA4336"/>
    <w:rsid w:val="00EA5B68"/>
    <w:rsid w:val="00EA79B8"/>
    <w:rsid w:val="00EB16AA"/>
    <w:rsid w:val="00EB2D57"/>
    <w:rsid w:val="00EB315B"/>
    <w:rsid w:val="00EB4FC4"/>
    <w:rsid w:val="00EB58FF"/>
    <w:rsid w:val="00EB6928"/>
    <w:rsid w:val="00EC0259"/>
    <w:rsid w:val="00EC4758"/>
    <w:rsid w:val="00EC578F"/>
    <w:rsid w:val="00ED02EE"/>
    <w:rsid w:val="00ED3736"/>
    <w:rsid w:val="00EE286C"/>
    <w:rsid w:val="00EE292F"/>
    <w:rsid w:val="00EE3213"/>
    <w:rsid w:val="00EE5A47"/>
    <w:rsid w:val="00EE5BCC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26234"/>
    <w:rsid w:val="00F30333"/>
    <w:rsid w:val="00F36581"/>
    <w:rsid w:val="00F45627"/>
    <w:rsid w:val="00F52722"/>
    <w:rsid w:val="00F54681"/>
    <w:rsid w:val="00F563F4"/>
    <w:rsid w:val="00F63F38"/>
    <w:rsid w:val="00F71C6A"/>
    <w:rsid w:val="00F75495"/>
    <w:rsid w:val="00F76B2E"/>
    <w:rsid w:val="00F76F7F"/>
    <w:rsid w:val="00F774CB"/>
    <w:rsid w:val="00F8032E"/>
    <w:rsid w:val="00F85BB2"/>
    <w:rsid w:val="00F87E20"/>
    <w:rsid w:val="00F94FD4"/>
    <w:rsid w:val="00F9604A"/>
    <w:rsid w:val="00FA654A"/>
    <w:rsid w:val="00FA78B6"/>
    <w:rsid w:val="00FB1B7D"/>
    <w:rsid w:val="00FB40B5"/>
    <w:rsid w:val="00FB5008"/>
    <w:rsid w:val="00FC13AE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813F-A228-453A-ACF0-FC293929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EE3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E3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E3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EE32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EE32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EE3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EE32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EE3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EE3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EE3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EE3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548A-D267-4788-A6BE-6A94B099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4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28</cp:revision>
  <cp:lastPrinted>2016-05-18T09:49:00Z</cp:lastPrinted>
  <dcterms:created xsi:type="dcterms:W3CDTF">2016-05-18T09:48:00Z</dcterms:created>
  <dcterms:modified xsi:type="dcterms:W3CDTF">2016-05-19T09:55:00Z</dcterms:modified>
</cp:coreProperties>
</file>